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032B3F41" w:rsidR="0022631D" w:rsidRPr="0022631D" w:rsidRDefault="00715E26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+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E85C65B" w14:textId="77777777" w:rsidR="002361EE" w:rsidRDefault="0022631D" w:rsidP="002361E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37FBE455" w:rsidR="0022631D" w:rsidRPr="0022631D" w:rsidRDefault="00431748" w:rsidP="002361EE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="002361EE" w:rsidRPr="002361EE">
        <w:rPr>
          <w:rFonts w:ascii="GHEA Grapalat" w:eastAsia="Times New Roman" w:hAnsi="GHEA Grapalat" w:cs="Sylfaen"/>
          <w:sz w:val="20"/>
          <w:szCs w:val="20"/>
          <w:lang w:val="af-ZA" w:eastAsia="ru-RU"/>
        </w:rPr>
        <w:t>Աբովյանի համայնքապետարան</w:t>
      </w:r>
      <w:r w:rsidR="002361EE" w:rsidRPr="002361EE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361EE" w:rsidRPr="002361EE">
        <w:rPr>
          <w:lang w:val="af-ZA"/>
        </w:rPr>
        <w:t xml:space="preserve"> </w:t>
      </w:r>
      <w:r w:rsidR="002361EE" w:rsidRPr="002361EE">
        <w:rPr>
          <w:rFonts w:ascii="GHEA Grapalat" w:eastAsia="Times New Roman" w:hAnsi="GHEA Grapalat" w:cs="Sylfaen"/>
          <w:sz w:val="20"/>
          <w:szCs w:val="20"/>
          <w:lang w:val="af-ZA" w:eastAsia="ru-RU"/>
        </w:rPr>
        <w:t>ք. Աբովյան, Բարեկամության հր. 1</w:t>
      </w:r>
      <w:r w:rsidR="002361E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</w:t>
      </w:r>
      <w:r w:rsidR="0022631D" w:rsidRPr="00584B2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է </w:t>
      </w:r>
      <w:r w:rsidR="00584B26" w:rsidRPr="00584B2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բովյան համայնքի կարիքների համար ասֆալտի վերանորոգման և փոսալցման շինարարական աշխատանքների ձեռքբերման նպատակով </w:t>
      </w:r>
      <w:r w:rsidR="0022631D" w:rsidRPr="00584B2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584B26" w:rsidRPr="00584B2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ԱԲՀ-ԳՀԱՇՁԲ-22/21» </w:t>
      </w:r>
      <w:r w:rsidR="0022631D" w:rsidRPr="00584B26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00"/>
        <w:gridCol w:w="425"/>
        <w:gridCol w:w="887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32"/>
        <w:gridCol w:w="22"/>
        <w:gridCol w:w="273"/>
        <w:gridCol w:w="459"/>
        <w:gridCol w:w="39"/>
        <w:gridCol w:w="482"/>
        <w:gridCol w:w="154"/>
        <w:gridCol w:w="208"/>
        <w:gridCol w:w="26"/>
        <w:gridCol w:w="186"/>
        <w:gridCol w:w="277"/>
        <w:gridCol w:w="1793"/>
      </w:tblGrid>
      <w:tr w:rsidR="0022631D" w:rsidRPr="0022631D" w14:paraId="3BCB0F4A" w14:textId="77777777" w:rsidTr="00F33342">
        <w:trPr>
          <w:trHeight w:val="146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98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0524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C0524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C0524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584B26">
        <w:trPr>
          <w:trHeight w:val="110"/>
        </w:trPr>
        <w:tc>
          <w:tcPr>
            <w:tcW w:w="914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87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31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793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584B26">
        <w:trPr>
          <w:trHeight w:val="175"/>
        </w:trPr>
        <w:tc>
          <w:tcPr>
            <w:tcW w:w="914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7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31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84B26">
        <w:trPr>
          <w:trHeight w:val="275"/>
        </w:trPr>
        <w:tc>
          <w:tcPr>
            <w:tcW w:w="9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3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05245" w:rsidRPr="0032490F" w14:paraId="6CB0AC86" w14:textId="77777777" w:rsidTr="00584B26">
        <w:trPr>
          <w:trHeight w:val="40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62F33415" w14:textId="77777777" w:rsidR="00C05245" w:rsidRPr="00F33342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F33342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3F8CD4B" w:rsidR="00C05245" w:rsidRPr="00584B26" w:rsidRDefault="00C05245" w:rsidP="00C052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584B26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ԲԱԼԱՀՈՎԻՏ-1» ՍՊԸ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5FDFAB4" w:rsidR="00C05245" w:rsidRPr="00D326B4" w:rsidRDefault="00C05245" w:rsidP="00C052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5F8898A" w:rsidR="00C05245" w:rsidRPr="00C05245" w:rsidRDefault="00C05245" w:rsidP="00C052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AC14C73" w:rsidR="00C05245" w:rsidRPr="00C05245" w:rsidRDefault="00C05245" w:rsidP="00C052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AD39379" w:rsidR="00C05245" w:rsidRPr="007F0149" w:rsidRDefault="00C05245" w:rsidP="00C052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79</w:t>
            </w:r>
            <w:r w:rsidR="0032490F">
              <w:rPr>
                <w:rFonts w:eastAsia="Times New Roman" w:cs="Calibri"/>
                <w:sz w:val="16"/>
                <w:szCs w:val="16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878</w:t>
            </w:r>
            <w:r w:rsidR="0032490F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8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D33EAC4" w:rsidR="00C05245" w:rsidRPr="00DE5FE8" w:rsidRDefault="00C05245" w:rsidP="00C052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79</w:t>
            </w:r>
            <w:r w:rsidR="0032490F">
              <w:rPr>
                <w:rFonts w:eastAsia="Times New Roman" w:cs="Calibri"/>
                <w:sz w:val="16"/>
                <w:szCs w:val="16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878</w:t>
            </w:r>
            <w:r w:rsidR="0032490F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80</w:t>
            </w:r>
          </w:p>
        </w:tc>
        <w:tc>
          <w:tcPr>
            <w:tcW w:w="18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4431EBAF" w:rsidR="00C05245" w:rsidRPr="00041D5C" w:rsidRDefault="00C05245" w:rsidP="00C052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</w:t>
            </w:r>
            <w:r w:rsidRPr="00584B2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սֆալտի վերանորոգման և փ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սալցման շինարարական աշխատանքներ</w:t>
            </w: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E5BB3CC" w:rsidR="00C05245" w:rsidRPr="002361EE" w:rsidRDefault="00C05245" w:rsidP="00C052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</w:t>
            </w:r>
            <w:r w:rsidRPr="00584B2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սֆալտի վերանորոգման և փ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սալցման շինարարական աշխատանքներ</w:t>
            </w:r>
          </w:p>
        </w:tc>
      </w:tr>
      <w:tr w:rsidR="00C05245" w:rsidRPr="0032490F" w14:paraId="4B8BC031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C05245" w:rsidRPr="00BC1CB2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05245" w:rsidRPr="0022631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C05245" w:rsidRPr="00B87ACF" w:rsidRDefault="00C05245" w:rsidP="00C0524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87A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87A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C1179B8" w:rsidR="00C05245" w:rsidRPr="004A08F5" w:rsidRDefault="00C05245" w:rsidP="00C052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Հ</w:t>
            </w:r>
          </w:p>
        </w:tc>
      </w:tr>
      <w:tr w:rsidR="00C05245" w:rsidRPr="0022631D" w14:paraId="075EEA57" w14:textId="77777777" w:rsidTr="009E1C04">
        <w:trPr>
          <w:trHeight w:val="290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2568DFE4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05245" w:rsidRPr="00E11AD5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C05245" w:rsidRPr="009E1C04" w:rsidRDefault="00C05245" w:rsidP="00C052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E1C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9E1C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9E1C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9E1C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1C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9E1C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9E1C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C04CF60" w:rsidR="00C05245" w:rsidRPr="00F07F11" w:rsidRDefault="00C05245" w:rsidP="00C052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64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32490F" w:rsidRPr="002664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Pr="002664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Pr="002664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</w:t>
            </w:r>
            <w:r w:rsidRPr="002664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2</w:t>
            </w:r>
            <w:r w:rsidR="00F07F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05245" w:rsidRPr="00E11AD5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C05245" w:rsidRPr="00E11AD5" w:rsidRDefault="00C05245" w:rsidP="00C0524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E11A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E11A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1A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E11A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1A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9E1C0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C05245" w:rsidRPr="00E11AD5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1A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C05245" w:rsidRPr="00E11AD5" w:rsidRDefault="00C05245" w:rsidP="00C052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05245" w:rsidRPr="00E11AD5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C05245" w:rsidRPr="00E11AD5" w:rsidRDefault="00C05245" w:rsidP="00C0524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C05245" w:rsidRPr="00E11AD5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11A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C05245" w:rsidRPr="00E11AD5" w:rsidRDefault="00C05245" w:rsidP="00C052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05245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C05245" w:rsidRPr="00E11AD5" w:rsidRDefault="00C05245" w:rsidP="00C0524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11A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C05245" w:rsidRPr="00E11AD5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C05245" w:rsidRPr="00E11AD5" w:rsidRDefault="00C05245" w:rsidP="00C052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1A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C05245" w:rsidRPr="0022631D" w:rsidRDefault="00C05245" w:rsidP="00C052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1A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ման</w:t>
            </w:r>
            <w:proofErr w:type="spellEnd"/>
          </w:p>
        </w:tc>
      </w:tr>
      <w:tr w:rsidR="00C05245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C05245" w:rsidRPr="006B09A9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B09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C05245" w:rsidRPr="0022631D" w:rsidRDefault="00C05245" w:rsidP="00C052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C05245" w:rsidRPr="0022631D" w:rsidRDefault="00C05245" w:rsidP="00C052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05245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C05245" w:rsidRPr="006B09A9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B09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C05245" w:rsidRPr="0022631D" w:rsidRDefault="00C05245" w:rsidP="00C052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C05245" w:rsidRPr="0022631D" w:rsidRDefault="00C05245" w:rsidP="00C052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05245" w:rsidRPr="0022631D" w14:paraId="30B89418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05245" w:rsidRPr="006B09A9" w14:paraId="10DC4861" w14:textId="77777777" w:rsidTr="00D326B4">
        <w:trPr>
          <w:trHeight w:val="605"/>
        </w:trPr>
        <w:tc>
          <w:tcPr>
            <w:tcW w:w="1339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81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1FD38684" w14:textId="2B462658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9E1C0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9E1C0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1C0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9E1C0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1C0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9E1C0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E1C0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9E1C0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1C0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9E1C0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1C0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9E1C0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1C0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9E1C0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1C0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9E1C0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1C0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9E1C0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1C0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9E1C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9E1C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9E1C0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C05245" w:rsidRPr="0022631D" w14:paraId="3FD00E3A" w14:textId="77777777" w:rsidTr="00D326B4">
        <w:trPr>
          <w:trHeight w:val="365"/>
        </w:trPr>
        <w:tc>
          <w:tcPr>
            <w:tcW w:w="1339" w:type="dxa"/>
            <w:gridSpan w:val="3"/>
            <w:vMerge/>
            <w:shd w:val="clear" w:color="auto" w:fill="auto"/>
            <w:vAlign w:val="center"/>
          </w:tcPr>
          <w:p w14:paraId="67E5DBFB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1" w:type="dxa"/>
            <w:gridSpan w:val="6"/>
            <w:vMerge/>
            <w:shd w:val="clear" w:color="auto" w:fill="auto"/>
            <w:vAlign w:val="center"/>
          </w:tcPr>
          <w:p w14:paraId="7835142E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10"/>
            <w:shd w:val="clear" w:color="auto" w:fill="auto"/>
            <w:vAlign w:val="center"/>
          </w:tcPr>
          <w:p w14:paraId="635EE2FE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05245" w:rsidRPr="0022631D" w14:paraId="4DA511EC" w14:textId="77777777" w:rsidTr="00D326B4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5DBE5B3F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73" w:type="dxa"/>
            <w:gridSpan w:val="32"/>
            <w:shd w:val="clear" w:color="auto" w:fill="auto"/>
            <w:vAlign w:val="center"/>
          </w:tcPr>
          <w:p w14:paraId="6ABF72D4" w14:textId="09F4ABF3" w:rsidR="00C05245" w:rsidRPr="00F33342" w:rsidRDefault="00C05245" w:rsidP="00C0524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6137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բովյան</w:t>
            </w:r>
            <w:proofErr w:type="spellEnd"/>
            <w:r w:rsidRPr="0006137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6137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յնքի</w:t>
            </w:r>
            <w:proofErr w:type="spellEnd"/>
            <w:r w:rsidRPr="0006137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6137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րիքների</w:t>
            </w:r>
            <w:proofErr w:type="spellEnd"/>
            <w:r w:rsidRPr="0006137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6137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ր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F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շինարարական</w:t>
            </w:r>
            <w:proofErr w:type="spellEnd"/>
            <w:r w:rsidRPr="0006137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061376">
              <w:rPr>
                <w:rFonts w:ascii="GHEA Grapalat" w:hAnsi="GHEA Grapalat"/>
                <w:sz w:val="16"/>
                <w:szCs w:val="16"/>
                <w:lang w:val="hy-AM"/>
              </w:rPr>
              <w:t>աշխատանքներ</w:t>
            </w:r>
          </w:p>
        </w:tc>
      </w:tr>
      <w:tr w:rsidR="00C05245" w:rsidRPr="0022631D" w14:paraId="50825522" w14:textId="77777777" w:rsidTr="00D326B4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50AD5B95" w14:textId="72425BEA" w:rsidR="00C05245" w:rsidRPr="00D326B4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326B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14:paraId="259F3C98" w14:textId="57EB0FE2" w:rsidR="00C05245" w:rsidRPr="005A5783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5783">
              <w:rPr>
                <w:rFonts w:ascii="GHEA Grapalat" w:hAnsi="GHEA Grapalat"/>
                <w:sz w:val="16"/>
                <w:szCs w:val="16"/>
                <w:lang w:val="hy-AM"/>
              </w:rPr>
              <w:t>«ԲԱԼԱՀՈՎԻՏ-1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03AF7787" w:rsidR="00C05245" w:rsidRPr="005A5783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5783">
              <w:rPr>
                <w:rFonts w:ascii="GHEA Grapalat" w:hAnsi="GHEA Grapalat"/>
                <w:b/>
                <w:sz w:val="16"/>
                <w:szCs w:val="16"/>
                <w:lang w:val="ru-RU"/>
              </w:rPr>
              <w:t>63</w:t>
            </w:r>
            <w:r w:rsidRPr="005A5783"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 </w:t>
            </w:r>
            <w:r w:rsidRPr="005A5783">
              <w:rPr>
                <w:rFonts w:ascii="GHEA Grapalat" w:hAnsi="GHEA Grapalat"/>
                <w:b/>
                <w:sz w:val="16"/>
                <w:szCs w:val="16"/>
                <w:lang w:val="ru-RU"/>
              </w:rPr>
              <w:t>237 000</w:t>
            </w:r>
          </w:p>
        </w:tc>
        <w:tc>
          <w:tcPr>
            <w:tcW w:w="2160" w:type="dxa"/>
            <w:gridSpan w:val="10"/>
            <w:shd w:val="clear" w:color="auto" w:fill="auto"/>
            <w:vAlign w:val="center"/>
          </w:tcPr>
          <w:p w14:paraId="22B8A853" w14:textId="1135EE90" w:rsidR="00C05245" w:rsidRPr="005A5783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5783">
              <w:rPr>
                <w:rFonts w:ascii="GHEA Grapalat" w:hAnsi="GHEA Grapalat"/>
                <w:b/>
                <w:sz w:val="16"/>
                <w:szCs w:val="16"/>
                <w:lang w:val="ru-RU"/>
              </w:rPr>
              <w:t>12 647 4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F59BBB2" w14:textId="72DAC431" w:rsidR="00C05245" w:rsidRPr="005A5783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5783">
              <w:rPr>
                <w:rFonts w:ascii="GHEA Grapalat" w:hAnsi="GHEA Grapalat"/>
                <w:b/>
                <w:sz w:val="16"/>
                <w:szCs w:val="16"/>
                <w:lang w:val="ru-RU"/>
              </w:rPr>
              <w:t>75 884 400</w:t>
            </w:r>
          </w:p>
        </w:tc>
      </w:tr>
      <w:tr w:rsidR="00C05245" w:rsidRPr="0022631D" w14:paraId="700CD07F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05245" w:rsidRPr="0022631D" w14:paraId="521126E1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05245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C05245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05245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0DE3FBC0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6CD6F78E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18436719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05245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05245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C05245" w:rsidRPr="0022631D" w:rsidRDefault="00C05245" w:rsidP="00C0524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14:paraId="71AB42B3" w14:textId="77777777" w:rsidR="00C05245" w:rsidRPr="0022631D" w:rsidRDefault="00C05245" w:rsidP="00C0524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C05245" w:rsidRPr="0022631D" w14:paraId="617248CD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05245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C05245" w:rsidRPr="001C3AE7" w:rsidRDefault="00C05245" w:rsidP="00C0524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3A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C3A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3A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C3A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3A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1C3A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3A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28F9AEF" w:rsidR="00C05245" w:rsidRPr="001C3AE7" w:rsidRDefault="00C05245" w:rsidP="00C0524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.06</w:t>
            </w:r>
            <w:r w:rsidRPr="001C3A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</w:p>
        </w:tc>
      </w:tr>
      <w:tr w:rsidR="00C05245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C05245" w:rsidRPr="0022631D" w:rsidRDefault="00C05245" w:rsidP="00C052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C05245" w:rsidRPr="0022631D" w:rsidRDefault="00C05245" w:rsidP="00C0524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C05245" w:rsidRPr="0022631D" w:rsidRDefault="00C05245" w:rsidP="00C0524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C05245" w:rsidRPr="00C17F3E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C05245" w:rsidRPr="0022631D" w:rsidRDefault="00C05245" w:rsidP="00C052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BE81632" w:rsidR="00C05245" w:rsidRPr="00855CC3" w:rsidRDefault="0017600E" w:rsidP="00C0524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55CC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</w:t>
            </w:r>
            <w:r w:rsidR="00C05245" w:rsidRPr="00855CC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855CC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="00C05245" w:rsidRPr="00855CC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2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BCBAE12" w:rsidR="00C05245" w:rsidRPr="00264C25" w:rsidRDefault="00264C25" w:rsidP="00C0524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C434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ժամկետ</w:t>
            </w:r>
          </w:p>
        </w:tc>
      </w:tr>
      <w:tr w:rsidR="00C05245" w:rsidRPr="00C17F3E" w14:paraId="2254FA5C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8885987" w:rsidR="00C05245" w:rsidRPr="0046587D" w:rsidRDefault="00C05245" w:rsidP="00C0524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46587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՝    </w:t>
            </w:r>
            <w:r w:rsidR="0046587D" w:rsidRPr="0046587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 w:rsidRPr="0046587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46587D" w:rsidRPr="0046587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Pr="0046587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2</w:t>
            </w:r>
            <w:r w:rsidR="0046587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05245" w:rsidRPr="002B1DA4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4B0057D8" w:rsidR="00C05245" w:rsidRPr="002B1DA4" w:rsidRDefault="00C05245" w:rsidP="00C0524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7F3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Ընտրված մասնակցի կողմից ստորագրված </w:t>
            </w:r>
            <w:r w:rsidRPr="002B1DA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պայմանագիրը պատվիրատուի մոտ մուտքագրվելու ամսաթիվը     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                     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A30E620" w:rsidR="00C05245" w:rsidRPr="0046587D" w:rsidRDefault="00C05245" w:rsidP="00C0524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6587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.07.2022</w:t>
            </w:r>
          </w:p>
        </w:tc>
      </w:tr>
      <w:tr w:rsidR="00C05245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C05245" w:rsidRPr="0022631D" w:rsidRDefault="00C05245" w:rsidP="00C0524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DA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FC11F74" w:rsidR="00C05245" w:rsidRPr="005A5783" w:rsidRDefault="00C05245" w:rsidP="00C0524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F921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.07.2022</w:t>
            </w:r>
          </w:p>
        </w:tc>
      </w:tr>
      <w:tr w:rsidR="00C05245" w:rsidRPr="0022631D" w14:paraId="79A6449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05245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C05245" w:rsidRPr="0022631D" w:rsidRDefault="00C05245" w:rsidP="00C052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14:paraId="0A5086C3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C05245" w:rsidRPr="0022631D" w14:paraId="11F19FA1" w14:textId="77777777" w:rsidTr="00D326B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C05245" w:rsidRPr="0022631D" w:rsidRDefault="00C05245" w:rsidP="00C052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55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54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C05245" w:rsidRPr="0022631D" w14:paraId="4DC53241" w14:textId="77777777" w:rsidTr="00D326B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C05245" w:rsidRPr="0022631D" w:rsidRDefault="00C05245" w:rsidP="00C052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5" w:type="dxa"/>
            <w:gridSpan w:val="7"/>
            <w:vMerge/>
            <w:shd w:val="clear" w:color="auto" w:fill="auto"/>
            <w:vAlign w:val="center"/>
          </w:tcPr>
          <w:p w14:paraId="73BBD2A3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3"/>
            <w:vMerge/>
            <w:shd w:val="clear" w:color="auto" w:fill="auto"/>
            <w:vAlign w:val="center"/>
          </w:tcPr>
          <w:p w14:paraId="078CB506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C05245" w:rsidRPr="00F921A6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r w:rsidRPr="008859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859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05245" w:rsidRPr="0022631D" w14:paraId="75FDA7D8" w14:textId="77777777" w:rsidTr="00584B26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05245" w:rsidRPr="0022631D" w:rsidRDefault="00C05245" w:rsidP="00C052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05245" w:rsidRPr="00741041" w14:paraId="1E28D31D" w14:textId="77777777" w:rsidTr="00584B2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C05245" w:rsidRPr="00D326B4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326B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3B3AB266" w:rsidR="00C05245" w:rsidRPr="00DE5D77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5A5783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ԲԱԼԱՀՈՎԻՏ-1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2B4583DE" w:rsidR="00C05245" w:rsidRPr="00DE5D77" w:rsidRDefault="00C05245" w:rsidP="00C0524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F921A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ԱԲՀ-ԳՀԱՇՁԲ-22/21»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5E93B5A6" w:rsidR="00C05245" w:rsidRPr="006B09A9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4.07.2022</w:t>
            </w:r>
          </w:p>
        </w:tc>
        <w:tc>
          <w:tcPr>
            <w:tcW w:w="1455" w:type="dxa"/>
            <w:gridSpan w:val="7"/>
            <w:shd w:val="clear" w:color="auto" w:fill="auto"/>
            <w:vAlign w:val="center"/>
          </w:tcPr>
          <w:p w14:paraId="610A7BBF" w14:textId="3963F18E" w:rsidR="00C05245" w:rsidRPr="00F921A6" w:rsidRDefault="00C05245" w:rsidP="00754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այմանագիրն</w:t>
            </w:r>
            <w:proofErr w:type="spellEnd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ուժի</w:t>
            </w:r>
            <w:proofErr w:type="spellEnd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ջ</w:t>
            </w:r>
            <w:proofErr w:type="spellEnd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տնելու</w:t>
            </w:r>
            <w:proofErr w:type="spellEnd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օրվանից</w:t>
            </w:r>
            <w:proofErr w:type="spellEnd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20-րդ </w:t>
            </w:r>
            <w:proofErr w:type="spellStart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օրացուցային</w:t>
            </w:r>
            <w:proofErr w:type="spellEnd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օրը</w:t>
            </w:r>
            <w:proofErr w:type="spellEnd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ներառյալ</w:t>
            </w:r>
            <w:proofErr w:type="spellEnd"/>
          </w:p>
        </w:tc>
        <w:tc>
          <w:tcPr>
            <w:tcW w:w="754" w:type="dxa"/>
            <w:gridSpan w:val="3"/>
            <w:shd w:val="clear" w:color="auto" w:fill="auto"/>
            <w:vAlign w:val="center"/>
          </w:tcPr>
          <w:p w14:paraId="6A3A27A0" w14:textId="77777777" w:rsidR="00C05245" w:rsidRPr="00D326B4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72" w:type="dxa"/>
            <w:gridSpan w:val="7"/>
            <w:shd w:val="clear" w:color="auto" w:fill="auto"/>
          </w:tcPr>
          <w:p w14:paraId="26B0B0E1" w14:textId="77777777" w:rsidR="00DA0850" w:rsidRDefault="00DA0850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  <w:p w14:paraId="540F0BC7" w14:textId="04A2FA72" w:rsidR="00C05245" w:rsidRPr="00DA0850" w:rsidRDefault="00DA0850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75</w:t>
            </w:r>
            <w:r>
              <w:rPr>
                <w:rFonts w:eastAsia="Times New Roman" w:cs="Calibri"/>
                <w:sz w:val="16"/>
                <w:szCs w:val="16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884</w:t>
            </w:r>
            <w:r>
              <w:rPr>
                <w:rFonts w:eastAsia="Times New Roman" w:cs="Calibri"/>
                <w:sz w:val="16"/>
                <w:szCs w:val="16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00</w:t>
            </w:r>
          </w:p>
        </w:tc>
        <w:tc>
          <w:tcPr>
            <w:tcW w:w="1793" w:type="dxa"/>
            <w:shd w:val="clear" w:color="auto" w:fill="auto"/>
          </w:tcPr>
          <w:p w14:paraId="7B6E9771" w14:textId="77777777" w:rsidR="00DA0850" w:rsidRDefault="00DA0850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  <w:p w14:paraId="6043A549" w14:textId="41C7BD29" w:rsidR="00C05245" w:rsidRPr="00EE5C8C" w:rsidRDefault="00DA0850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75</w:t>
            </w:r>
            <w:r>
              <w:rPr>
                <w:rFonts w:eastAsia="Times New Roman" w:cs="Calibri"/>
                <w:sz w:val="16"/>
                <w:szCs w:val="16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884 400</w:t>
            </w:r>
          </w:p>
        </w:tc>
      </w:tr>
      <w:tr w:rsidR="00C05245" w:rsidRPr="002743ED" w14:paraId="41E4ED39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C05245" w:rsidRPr="002743ED" w:rsidRDefault="00C05245" w:rsidP="00C052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4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05245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05245" w:rsidRPr="0022631D" w:rsidRDefault="00C05245" w:rsidP="00C052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bookmarkStart w:id="0" w:name="_GoBack" w:colFirst="4" w:colLast="5"/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05245" w:rsidRPr="0022631D" w:rsidRDefault="00C05245" w:rsidP="00C052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05245" w:rsidRPr="0022631D" w:rsidRDefault="00C05245" w:rsidP="00C052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085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A085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DA085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05245" w:rsidRPr="00013610" w:rsidRDefault="00C05245" w:rsidP="00C052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36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0136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36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C05245" w:rsidRPr="00013610" w:rsidRDefault="00C05245" w:rsidP="00C052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36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01361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0136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0136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0136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36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0136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136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05245" w:rsidRPr="00357F0A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B43329E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76583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9F2F093" w:rsidR="00C05245" w:rsidRPr="00DA0850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A085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ԲԱԼԱՀՈՎԻՏ-1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6ACA329" w:rsidR="00C05245" w:rsidRPr="00DA0850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A085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Հ Կոտայքի մարզ, գ. Բալահովիտ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232E169" w:rsidR="00C05245" w:rsidRPr="00DA0850" w:rsidRDefault="00DA0850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balahovit-l@yandex.ru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D66A92C" w:rsidR="00C05245" w:rsidRPr="00013610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1361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150010198560100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F087D1A" w:rsidR="00C05245" w:rsidRPr="00013610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1361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3502736</w:t>
            </w:r>
          </w:p>
        </w:tc>
      </w:tr>
      <w:bookmarkEnd w:id="0"/>
      <w:tr w:rsidR="00C05245" w:rsidRPr="00357F0A" w14:paraId="496A046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C05245" w:rsidRPr="00EC13C9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05245" w:rsidRPr="0032490F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05245" w:rsidRPr="00EC13C9" w:rsidRDefault="00C05245" w:rsidP="00C0524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13C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C05245" w:rsidRPr="0022631D" w:rsidRDefault="00C05245" w:rsidP="00C0524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05245" w:rsidRPr="0032490F" w14:paraId="485BF5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C05245" w:rsidRPr="00A2112F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05245" w:rsidRPr="0032490F" w14:paraId="7DB42300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67824097" w:rsidR="00C05245" w:rsidRPr="00A2112F" w:rsidRDefault="00C05245" w:rsidP="00C0524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211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C05245" w:rsidRPr="00A2112F" w:rsidRDefault="00C05245" w:rsidP="00C0524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211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C05245" w:rsidRPr="00A2112F" w:rsidRDefault="00C05245" w:rsidP="00C0524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211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C05245" w:rsidRPr="00431748" w:rsidRDefault="00C05245" w:rsidP="00C0524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7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C05245" w:rsidRPr="00431748" w:rsidRDefault="00C05245" w:rsidP="00C0524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7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C05245" w:rsidRPr="00431748" w:rsidRDefault="00C05245" w:rsidP="00C0524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7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C05245" w:rsidRPr="00627B7A" w:rsidRDefault="00C05245" w:rsidP="00C0524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27B7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C05245" w:rsidRPr="00627B7A" w:rsidRDefault="00C05245" w:rsidP="00C0524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27B7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2BDD05DB" w:rsidR="00C05245" w:rsidRPr="00627B7A" w:rsidRDefault="00C05245" w:rsidP="00C0524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27B7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B668EE">
              <w:rPr>
                <w:lang w:val="hy-AM"/>
              </w:rPr>
              <w:t xml:space="preserve"> </w:t>
            </w:r>
            <w:r w:rsidRPr="00B668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bovyan.kotayq@mta.gov.am</w:t>
            </w:r>
            <w:r w:rsidRPr="00627B7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C05245" w:rsidRPr="0032490F" w14:paraId="3CC8B38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2AFA8BF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05245" w:rsidRPr="0032490F" w14:paraId="5484FA73" w14:textId="77777777" w:rsidTr="00774B2B">
        <w:trPr>
          <w:trHeight w:val="397"/>
        </w:trPr>
        <w:tc>
          <w:tcPr>
            <w:tcW w:w="8568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05245" w:rsidRPr="0022631D" w:rsidRDefault="00C05245" w:rsidP="00C052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C05245" w:rsidRPr="0022631D" w:rsidRDefault="00C05245" w:rsidP="00C052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05245" w:rsidRPr="0032490F" w14:paraId="5A7FED5D" w14:textId="77777777" w:rsidTr="00774B2B">
        <w:trPr>
          <w:trHeight w:val="262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88E286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05245" w:rsidRPr="0032490F" w14:paraId="40B30E88" w14:textId="77777777" w:rsidTr="00D326B4">
        <w:trPr>
          <w:trHeight w:val="427"/>
        </w:trPr>
        <w:tc>
          <w:tcPr>
            <w:tcW w:w="856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05245" w:rsidRPr="0022631D" w:rsidRDefault="00C05245" w:rsidP="00C0524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C05245" w:rsidRPr="0022631D" w:rsidRDefault="00C05245" w:rsidP="00C052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05245" w:rsidRPr="0032490F" w14:paraId="541BD7F7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05245" w:rsidRPr="0032490F" w14:paraId="4DE14D25" w14:textId="77777777" w:rsidTr="00774B2B">
        <w:trPr>
          <w:trHeight w:val="322"/>
        </w:trPr>
        <w:tc>
          <w:tcPr>
            <w:tcW w:w="856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05245" w:rsidRPr="00E56328" w:rsidRDefault="00C05245" w:rsidP="00C0524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7B7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C05245" w:rsidRPr="00E56328" w:rsidRDefault="00C05245" w:rsidP="00C052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05245" w:rsidRPr="0032490F" w14:paraId="1DAD5D5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C05245" w:rsidRPr="00E56328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05245" w:rsidRPr="0022631D" w14:paraId="5F667D89" w14:textId="77777777" w:rsidTr="00774B2B">
        <w:trPr>
          <w:trHeight w:val="261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05245" w:rsidRPr="0022631D" w:rsidRDefault="00C05245" w:rsidP="00C0524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05245" w:rsidRPr="0022631D" w:rsidRDefault="00C05245" w:rsidP="00C052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05245" w:rsidRPr="0022631D" w14:paraId="406B68D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C05245" w:rsidRPr="0022631D" w:rsidRDefault="00C05245" w:rsidP="00C05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05245" w:rsidRPr="0022631D" w14:paraId="1A2BD291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C05245" w:rsidRPr="0022631D" w:rsidRDefault="00C05245" w:rsidP="00C0524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05245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05245" w:rsidRPr="0022631D" w:rsidRDefault="00C05245" w:rsidP="00C0524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05245" w:rsidRPr="0022631D" w:rsidRDefault="00C05245" w:rsidP="00C0524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05245" w:rsidRPr="0022631D" w:rsidRDefault="00C05245" w:rsidP="00C0524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05245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3F0C4133" w:rsidR="00C05245" w:rsidRPr="005A5783" w:rsidRDefault="00C05245" w:rsidP="00C052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Տ.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Զոհրաբյան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3CC8FA7C" w:rsidR="00C05245" w:rsidRPr="00061376" w:rsidRDefault="00C05245" w:rsidP="00C052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60-536402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7EB1FBEA" w:rsidR="00C05245" w:rsidRPr="0022631D" w:rsidRDefault="00C05245" w:rsidP="00C052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5A578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tatevik86@inbox.ru</w:t>
            </w:r>
          </w:p>
        </w:tc>
      </w:tr>
    </w:tbl>
    <w:p w14:paraId="0C123193" w14:textId="004B3F9F" w:rsidR="0022631D" w:rsidRPr="0022631D" w:rsidRDefault="00D326B4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                         </w:t>
      </w:r>
      <w:r w:rsidRPr="00D326B4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՝                               Աբովյանի համայնքապետարան</w:t>
      </w: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F74D9" w14:textId="77777777" w:rsidR="007A4F08" w:rsidRDefault="007A4F08" w:rsidP="0022631D">
      <w:pPr>
        <w:spacing w:before="0" w:after="0"/>
      </w:pPr>
      <w:r>
        <w:separator/>
      </w:r>
    </w:p>
  </w:endnote>
  <w:endnote w:type="continuationSeparator" w:id="0">
    <w:p w14:paraId="0AAA9916" w14:textId="77777777" w:rsidR="007A4F08" w:rsidRDefault="007A4F0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F511C" w14:textId="77777777" w:rsidR="007A4F08" w:rsidRDefault="007A4F08" w:rsidP="0022631D">
      <w:pPr>
        <w:spacing w:before="0" w:after="0"/>
      </w:pPr>
      <w:r>
        <w:separator/>
      </w:r>
    </w:p>
  </w:footnote>
  <w:footnote w:type="continuationSeparator" w:id="0">
    <w:p w14:paraId="7A90A163" w14:textId="77777777" w:rsidR="007A4F08" w:rsidRDefault="007A4F08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C05245" w:rsidRPr="002D0BF6" w:rsidRDefault="00C0524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C05245" w:rsidRPr="002D0BF6" w:rsidRDefault="00C0524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C05245" w:rsidRPr="00871366" w:rsidRDefault="00C0524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C05245" w:rsidRPr="002D0BF6" w:rsidRDefault="00C05245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3610"/>
    <w:rsid w:val="00041D5C"/>
    <w:rsid w:val="00044EA8"/>
    <w:rsid w:val="00046B9B"/>
    <w:rsid w:val="00046CCF"/>
    <w:rsid w:val="00051ECE"/>
    <w:rsid w:val="0006057E"/>
    <w:rsid w:val="00061376"/>
    <w:rsid w:val="00063CD2"/>
    <w:rsid w:val="0007090E"/>
    <w:rsid w:val="00073D66"/>
    <w:rsid w:val="00090D32"/>
    <w:rsid w:val="00095A6E"/>
    <w:rsid w:val="000B0199"/>
    <w:rsid w:val="000E4FF1"/>
    <w:rsid w:val="000F376D"/>
    <w:rsid w:val="001021B0"/>
    <w:rsid w:val="0011661D"/>
    <w:rsid w:val="0012340A"/>
    <w:rsid w:val="0017600E"/>
    <w:rsid w:val="0018422F"/>
    <w:rsid w:val="00190AA1"/>
    <w:rsid w:val="001A1999"/>
    <w:rsid w:val="001A2EB3"/>
    <w:rsid w:val="001C1BE1"/>
    <w:rsid w:val="001C3AE7"/>
    <w:rsid w:val="001E0091"/>
    <w:rsid w:val="0022631D"/>
    <w:rsid w:val="002361EE"/>
    <w:rsid w:val="00264C25"/>
    <w:rsid w:val="0026640C"/>
    <w:rsid w:val="002743ED"/>
    <w:rsid w:val="00295B92"/>
    <w:rsid w:val="002B01A8"/>
    <w:rsid w:val="002B1DA4"/>
    <w:rsid w:val="002D7AF2"/>
    <w:rsid w:val="002E4E6F"/>
    <w:rsid w:val="002F16CC"/>
    <w:rsid w:val="002F1FEB"/>
    <w:rsid w:val="00320922"/>
    <w:rsid w:val="00320F9A"/>
    <w:rsid w:val="0032490F"/>
    <w:rsid w:val="00357F0A"/>
    <w:rsid w:val="00371457"/>
    <w:rsid w:val="00371B1D"/>
    <w:rsid w:val="00376583"/>
    <w:rsid w:val="003977EA"/>
    <w:rsid w:val="003B2758"/>
    <w:rsid w:val="003E21E4"/>
    <w:rsid w:val="003E3D40"/>
    <w:rsid w:val="003E6978"/>
    <w:rsid w:val="00431748"/>
    <w:rsid w:val="00433E3C"/>
    <w:rsid w:val="00453CA6"/>
    <w:rsid w:val="00463BFC"/>
    <w:rsid w:val="0046587D"/>
    <w:rsid w:val="00472069"/>
    <w:rsid w:val="00474C2F"/>
    <w:rsid w:val="004764CD"/>
    <w:rsid w:val="004875E0"/>
    <w:rsid w:val="004A08F5"/>
    <w:rsid w:val="004D078F"/>
    <w:rsid w:val="004E376E"/>
    <w:rsid w:val="00503BCC"/>
    <w:rsid w:val="0050517B"/>
    <w:rsid w:val="00546023"/>
    <w:rsid w:val="00555D86"/>
    <w:rsid w:val="005737F9"/>
    <w:rsid w:val="00584B26"/>
    <w:rsid w:val="005A5783"/>
    <w:rsid w:val="005C7345"/>
    <w:rsid w:val="005D5FBD"/>
    <w:rsid w:val="00607C9A"/>
    <w:rsid w:val="00627B7A"/>
    <w:rsid w:val="00636D57"/>
    <w:rsid w:val="00646760"/>
    <w:rsid w:val="00673708"/>
    <w:rsid w:val="00676649"/>
    <w:rsid w:val="00690ECB"/>
    <w:rsid w:val="006A38B4"/>
    <w:rsid w:val="006B09A9"/>
    <w:rsid w:val="006B2E21"/>
    <w:rsid w:val="006C0266"/>
    <w:rsid w:val="006D0BBF"/>
    <w:rsid w:val="006E0D92"/>
    <w:rsid w:val="006E1A83"/>
    <w:rsid w:val="006F2779"/>
    <w:rsid w:val="007060FC"/>
    <w:rsid w:val="00715E26"/>
    <w:rsid w:val="00741041"/>
    <w:rsid w:val="00754901"/>
    <w:rsid w:val="007732E7"/>
    <w:rsid w:val="00774B2B"/>
    <w:rsid w:val="007800A5"/>
    <w:rsid w:val="0078682E"/>
    <w:rsid w:val="007A4F08"/>
    <w:rsid w:val="007F0149"/>
    <w:rsid w:val="007F39F3"/>
    <w:rsid w:val="007F4508"/>
    <w:rsid w:val="007F4B1F"/>
    <w:rsid w:val="0081420B"/>
    <w:rsid w:val="008469C4"/>
    <w:rsid w:val="00855CC3"/>
    <w:rsid w:val="0086366A"/>
    <w:rsid w:val="00885941"/>
    <w:rsid w:val="008A5BF2"/>
    <w:rsid w:val="008C4E62"/>
    <w:rsid w:val="008E1824"/>
    <w:rsid w:val="008E493A"/>
    <w:rsid w:val="009C5E0F"/>
    <w:rsid w:val="009E1C04"/>
    <w:rsid w:val="009E75FF"/>
    <w:rsid w:val="009F4F0F"/>
    <w:rsid w:val="00A15A47"/>
    <w:rsid w:val="00A2112F"/>
    <w:rsid w:val="00A306F5"/>
    <w:rsid w:val="00A31820"/>
    <w:rsid w:val="00A5032A"/>
    <w:rsid w:val="00A8105A"/>
    <w:rsid w:val="00A91DA3"/>
    <w:rsid w:val="00AA32E4"/>
    <w:rsid w:val="00AB482A"/>
    <w:rsid w:val="00AC4D8D"/>
    <w:rsid w:val="00AD07B9"/>
    <w:rsid w:val="00AD59DC"/>
    <w:rsid w:val="00AF7E60"/>
    <w:rsid w:val="00B10C5B"/>
    <w:rsid w:val="00B668EE"/>
    <w:rsid w:val="00B753B8"/>
    <w:rsid w:val="00B75762"/>
    <w:rsid w:val="00B87ACF"/>
    <w:rsid w:val="00B91DE2"/>
    <w:rsid w:val="00B94EA2"/>
    <w:rsid w:val="00BA03B0"/>
    <w:rsid w:val="00BB0A93"/>
    <w:rsid w:val="00BC1CB2"/>
    <w:rsid w:val="00BD3D4E"/>
    <w:rsid w:val="00BF1465"/>
    <w:rsid w:val="00BF4745"/>
    <w:rsid w:val="00BF4E55"/>
    <w:rsid w:val="00C05245"/>
    <w:rsid w:val="00C05502"/>
    <w:rsid w:val="00C17F3E"/>
    <w:rsid w:val="00C43446"/>
    <w:rsid w:val="00C610DE"/>
    <w:rsid w:val="00C75623"/>
    <w:rsid w:val="00C84DF7"/>
    <w:rsid w:val="00C96337"/>
    <w:rsid w:val="00C96BED"/>
    <w:rsid w:val="00CB44D2"/>
    <w:rsid w:val="00CC1F23"/>
    <w:rsid w:val="00CF1F70"/>
    <w:rsid w:val="00CF5C7B"/>
    <w:rsid w:val="00D326B4"/>
    <w:rsid w:val="00D350DE"/>
    <w:rsid w:val="00D36189"/>
    <w:rsid w:val="00D5459E"/>
    <w:rsid w:val="00D80C64"/>
    <w:rsid w:val="00DA0850"/>
    <w:rsid w:val="00DA7654"/>
    <w:rsid w:val="00DD41EF"/>
    <w:rsid w:val="00DE06F1"/>
    <w:rsid w:val="00DE2610"/>
    <w:rsid w:val="00DE5D77"/>
    <w:rsid w:val="00DE5FE8"/>
    <w:rsid w:val="00E11AD5"/>
    <w:rsid w:val="00E243EA"/>
    <w:rsid w:val="00E33A25"/>
    <w:rsid w:val="00E4188B"/>
    <w:rsid w:val="00E531FB"/>
    <w:rsid w:val="00E54C4D"/>
    <w:rsid w:val="00E56328"/>
    <w:rsid w:val="00E911DD"/>
    <w:rsid w:val="00EA01A2"/>
    <w:rsid w:val="00EA239C"/>
    <w:rsid w:val="00EA568C"/>
    <w:rsid w:val="00EA767F"/>
    <w:rsid w:val="00EB59EE"/>
    <w:rsid w:val="00EC13C9"/>
    <w:rsid w:val="00EE5C8C"/>
    <w:rsid w:val="00EF16D0"/>
    <w:rsid w:val="00EF6C1D"/>
    <w:rsid w:val="00F07F11"/>
    <w:rsid w:val="00F10AFE"/>
    <w:rsid w:val="00F20FD3"/>
    <w:rsid w:val="00F31004"/>
    <w:rsid w:val="00F33342"/>
    <w:rsid w:val="00F64167"/>
    <w:rsid w:val="00F64B65"/>
    <w:rsid w:val="00F66568"/>
    <w:rsid w:val="00F6673B"/>
    <w:rsid w:val="00F77AAD"/>
    <w:rsid w:val="00F9016F"/>
    <w:rsid w:val="00F916C4"/>
    <w:rsid w:val="00F921A6"/>
    <w:rsid w:val="00F95E69"/>
    <w:rsid w:val="00FB097B"/>
    <w:rsid w:val="00FC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106E9C70-7E8A-4FDE-874B-189637D3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C06C-3FD7-44E8-950B-E219ECEC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07</cp:revision>
  <cp:lastPrinted>2022-02-25T08:49:00Z</cp:lastPrinted>
  <dcterms:created xsi:type="dcterms:W3CDTF">2021-06-28T12:08:00Z</dcterms:created>
  <dcterms:modified xsi:type="dcterms:W3CDTF">2022-08-04T06:25:00Z</dcterms:modified>
</cp:coreProperties>
</file>